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B27E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37DA579" wp14:editId="6642110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1B27E0" w:rsidRDefault="008A2B07" w:rsidP="001B27E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B27E0">
        <w:t>17 октября 2016 года № 79</w:t>
      </w:r>
      <w:r w:rsidR="001B27E0">
        <w:t>0</w:t>
      </w:r>
      <w:r w:rsidR="001B27E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23B0D" w:rsidRDefault="00A23B0D" w:rsidP="00A23B0D">
      <w:pPr>
        <w:ind w:right="424" w:firstLine="567"/>
        <w:jc w:val="both"/>
        <w:rPr>
          <w:szCs w:val="28"/>
        </w:rPr>
      </w:pPr>
    </w:p>
    <w:p w:rsidR="00A23B0D" w:rsidRDefault="00A23B0D" w:rsidP="00A23B0D">
      <w:pPr>
        <w:ind w:right="424" w:firstLine="567"/>
        <w:jc w:val="both"/>
        <w:rPr>
          <w:szCs w:val="28"/>
        </w:rPr>
      </w:pPr>
      <w:r>
        <w:rPr>
          <w:szCs w:val="28"/>
        </w:rPr>
        <w:t>В соответствии со статьей 10 Закона Республики Карелия                         от 24 декабря 2015 года № 1968-ЗРК «О бюджете Республики Карелия на 2016 год</w:t>
      </w:r>
      <w:r w:rsidR="00C94D40">
        <w:rPr>
          <w:szCs w:val="28"/>
        </w:rPr>
        <w:t>»</w:t>
      </w:r>
      <w:r>
        <w:rPr>
          <w:szCs w:val="28"/>
        </w:rPr>
        <w:t>, постановлением Правительства Республики Карелия от                        21 января 2008 года № 9-П «О порядке распределения не распределенных между муниципальными образованиями субвенций местным бюджетам из бюджета Республики Карелия»:</w:t>
      </w:r>
    </w:p>
    <w:p w:rsidR="00A23B0D" w:rsidRDefault="00A23B0D" w:rsidP="00A23B0D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Утвердить распределение на 2016 год не распределенных между муниципальными образованиями субвенций бюджетам муниципальных районов и городских округов </w:t>
      </w:r>
      <w:proofErr w:type="gramStart"/>
      <w:r>
        <w:rPr>
          <w:szCs w:val="28"/>
        </w:rPr>
        <w:t>из бюджета Республики Карелия на осуществление отдельных государственных полномочий Республики Карелия по организации проведения на территории Республики Карелия мероприятий по отлову</w:t>
      </w:r>
      <w:proofErr w:type="gramEnd"/>
      <w:r>
        <w:rPr>
          <w:szCs w:val="28"/>
        </w:rPr>
        <w:t xml:space="preserve"> и содержанию безнадзорных животных согласно приложению.</w:t>
      </w:r>
    </w:p>
    <w:p w:rsidR="00A75952" w:rsidRDefault="00A75952" w:rsidP="00830F03">
      <w:pPr>
        <w:jc w:val="both"/>
        <w:rPr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p w:rsidR="00A23B0D" w:rsidRDefault="00A23B0D" w:rsidP="009075DC">
      <w:pPr>
        <w:jc w:val="both"/>
        <w:rPr>
          <w:szCs w:val="28"/>
        </w:rPr>
      </w:pPr>
    </w:p>
    <w:p w:rsidR="00A23B0D" w:rsidRDefault="00A23B0D" w:rsidP="00A23B0D">
      <w:pPr>
        <w:ind w:right="424" w:firstLine="567"/>
        <w:jc w:val="both"/>
        <w:rPr>
          <w:szCs w:val="28"/>
        </w:rPr>
      </w:pPr>
    </w:p>
    <w:p w:rsidR="00A23B0D" w:rsidRDefault="00A23B0D" w:rsidP="00A23B0D">
      <w:pPr>
        <w:ind w:left="-142" w:right="424" w:firstLine="567"/>
        <w:jc w:val="both"/>
        <w:rPr>
          <w:szCs w:val="28"/>
        </w:rPr>
      </w:pPr>
    </w:p>
    <w:p w:rsidR="00A23B0D" w:rsidRDefault="00A23B0D" w:rsidP="00A23B0D">
      <w:pPr>
        <w:ind w:left="-142" w:right="424" w:firstLine="567"/>
        <w:jc w:val="both"/>
        <w:rPr>
          <w:szCs w:val="28"/>
        </w:rPr>
      </w:pPr>
    </w:p>
    <w:p w:rsidR="00A23B0D" w:rsidRDefault="00A23B0D">
      <w:pPr>
        <w:ind w:right="424"/>
        <w:sectPr w:rsidR="00A23B0D" w:rsidSect="00A75952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5068"/>
      </w:tblGrid>
      <w:tr w:rsidR="00A23B0D" w:rsidTr="00A23B0D">
        <w:tc>
          <w:tcPr>
            <w:tcW w:w="4502" w:type="dxa"/>
          </w:tcPr>
          <w:p w:rsidR="00A23B0D" w:rsidRDefault="00A23B0D">
            <w:pPr>
              <w:ind w:right="424"/>
            </w:pPr>
          </w:p>
        </w:tc>
        <w:tc>
          <w:tcPr>
            <w:tcW w:w="5068" w:type="dxa"/>
            <w:hideMark/>
          </w:tcPr>
          <w:p w:rsidR="00A23B0D" w:rsidRDefault="00A23B0D" w:rsidP="002B6152">
            <w:pPr>
              <w:ind w:right="424"/>
            </w:pPr>
            <w:r>
              <w:t xml:space="preserve">Приложение к распоряжению Правительства Республики Карелия  от </w:t>
            </w:r>
            <w:r w:rsidR="001B27E0">
              <w:t xml:space="preserve"> 17 октября 2016 года № 790р-П</w:t>
            </w:r>
            <w:bookmarkStart w:id="0" w:name="_GoBack"/>
            <w:bookmarkEnd w:id="0"/>
          </w:p>
        </w:tc>
      </w:tr>
    </w:tbl>
    <w:p w:rsidR="00A23B0D" w:rsidRDefault="00A23B0D" w:rsidP="00A23B0D">
      <w:pPr>
        <w:ind w:right="424"/>
      </w:pPr>
    </w:p>
    <w:p w:rsidR="002B6152" w:rsidRDefault="002B6152" w:rsidP="002B6152">
      <w:pPr>
        <w:spacing w:before="120"/>
        <w:ind w:right="-1"/>
        <w:jc w:val="center"/>
        <w:rPr>
          <w:szCs w:val="28"/>
        </w:rPr>
      </w:pPr>
      <w:r>
        <w:rPr>
          <w:szCs w:val="28"/>
        </w:rPr>
        <w:t>Распределение</w:t>
      </w:r>
    </w:p>
    <w:p w:rsidR="002B6152" w:rsidRDefault="002B6152" w:rsidP="002B6152">
      <w:pPr>
        <w:ind w:right="-1"/>
        <w:jc w:val="center"/>
        <w:rPr>
          <w:szCs w:val="28"/>
        </w:rPr>
      </w:pPr>
      <w:r>
        <w:rPr>
          <w:szCs w:val="28"/>
        </w:rPr>
        <w:t xml:space="preserve">на 2016 год не </w:t>
      </w:r>
      <w:proofErr w:type="gramStart"/>
      <w:r>
        <w:rPr>
          <w:szCs w:val="28"/>
        </w:rPr>
        <w:t>распределенных</w:t>
      </w:r>
      <w:proofErr w:type="gramEnd"/>
      <w:r>
        <w:rPr>
          <w:szCs w:val="28"/>
        </w:rPr>
        <w:t xml:space="preserve"> между муниципальными </w:t>
      </w:r>
    </w:p>
    <w:p w:rsidR="002B6152" w:rsidRDefault="002B6152" w:rsidP="002B6152">
      <w:pPr>
        <w:ind w:right="-1"/>
        <w:jc w:val="center"/>
        <w:rPr>
          <w:szCs w:val="28"/>
        </w:rPr>
      </w:pPr>
      <w:r>
        <w:rPr>
          <w:szCs w:val="28"/>
        </w:rPr>
        <w:t xml:space="preserve">образованиями субвенций бюджетам муниципальных районов и </w:t>
      </w:r>
    </w:p>
    <w:p w:rsidR="002B6152" w:rsidRDefault="002B6152" w:rsidP="002B6152">
      <w:pPr>
        <w:ind w:right="-1"/>
        <w:jc w:val="center"/>
        <w:rPr>
          <w:szCs w:val="28"/>
        </w:rPr>
      </w:pPr>
      <w:r>
        <w:rPr>
          <w:szCs w:val="28"/>
        </w:rPr>
        <w:t xml:space="preserve">городских округов из бюджета Республики Карелия на осуществление отдельных государственных полномочий Республики Карелия по организации проведения на территории Республики Карелия </w:t>
      </w:r>
    </w:p>
    <w:p w:rsidR="002B6152" w:rsidRDefault="002B6152" w:rsidP="00DD1F0B">
      <w:pPr>
        <w:spacing w:after="120"/>
        <w:ind w:right="-1"/>
        <w:jc w:val="center"/>
        <w:rPr>
          <w:szCs w:val="28"/>
        </w:rPr>
      </w:pPr>
      <w:r>
        <w:rPr>
          <w:szCs w:val="28"/>
        </w:rPr>
        <w:t xml:space="preserve">мероприятий по отлову и содержанию безнадзорных животных </w:t>
      </w:r>
    </w:p>
    <w:p w:rsidR="00A23B0D" w:rsidRPr="00DD1F0B" w:rsidRDefault="002B6152" w:rsidP="002B6152">
      <w:pPr>
        <w:ind w:right="-1"/>
        <w:jc w:val="both"/>
        <w:rPr>
          <w:szCs w:val="28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</w:t>
      </w:r>
      <w:r w:rsidR="00A23B0D" w:rsidRPr="00DD1F0B">
        <w:rPr>
          <w:szCs w:val="28"/>
        </w:rPr>
        <w:t>(тыс. рублей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5670"/>
        <w:gridCol w:w="2409"/>
      </w:tblGrid>
      <w:tr w:rsidR="00A23B0D" w:rsidTr="00DD1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0D" w:rsidRPr="00DD1F0B" w:rsidRDefault="002B6152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DD1F0B">
              <w:rPr>
                <w:szCs w:val="28"/>
              </w:rPr>
              <w:t xml:space="preserve">№ </w:t>
            </w:r>
            <w:proofErr w:type="gramStart"/>
            <w:r w:rsidRPr="00DD1F0B">
              <w:rPr>
                <w:szCs w:val="28"/>
              </w:rPr>
              <w:t>п</w:t>
            </w:r>
            <w:proofErr w:type="gramEnd"/>
            <w:r w:rsidRPr="00DD1F0B">
              <w:rPr>
                <w:szCs w:val="28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0D" w:rsidRPr="00DD1F0B" w:rsidRDefault="00A23B0D">
            <w:pPr>
              <w:tabs>
                <w:tab w:val="left" w:pos="2974"/>
              </w:tabs>
              <w:spacing w:before="60" w:after="60"/>
              <w:jc w:val="center"/>
              <w:rPr>
                <w:szCs w:val="28"/>
              </w:rPr>
            </w:pPr>
            <w:r w:rsidRPr="00DD1F0B">
              <w:rPr>
                <w:szCs w:val="28"/>
              </w:rPr>
              <w:t>Муниципальное обра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0D" w:rsidRPr="00DD1F0B" w:rsidRDefault="00A23B0D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DD1F0B">
              <w:rPr>
                <w:szCs w:val="28"/>
              </w:rPr>
              <w:t>Сумма</w:t>
            </w:r>
          </w:p>
        </w:tc>
      </w:tr>
      <w:tr w:rsidR="00A23B0D" w:rsidTr="00DD1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0D" w:rsidRPr="00DD1F0B" w:rsidRDefault="00A23B0D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DD1F0B">
              <w:rPr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0D" w:rsidRPr="00DD1F0B" w:rsidRDefault="00A23B0D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DD1F0B">
              <w:rPr>
                <w:szCs w:val="28"/>
              </w:rPr>
              <w:t xml:space="preserve">Петрозаводский городской округ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D" w:rsidRPr="00DD1F0B" w:rsidRDefault="002B6152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DD1F0B">
              <w:rPr>
                <w:szCs w:val="28"/>
              </w:rPr>
              <w:t>0,0</w:t>
            </w:r>
          </w:p>
        </w:tc>
      </w:tr>
      <w:tr w:rsidR="002B6152" w:rsidTr="00DD1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52" w:rsidRPr="00DD1F0B" w:rsidRDefault="002B6152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DD1F0B">
              <w:rPr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52" w:rsidRPr="00DD1F0B" w:rsidRDefault="002B6152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DD1F0B">
              <w:rPr>
                <w:szCs w:val="28"/>
              </w:rPr>
              <w:t>Костомукшский</w:t>
            </w:r>
            <w:proofErr w:type="spellEnd"/>
            <w:r w:rsidRPr="00DD1F0B">
              <w:rPr>
                <w:szCs w:val="28"/>
              </w:rPr>
              <w:t xml:space="preserve"> городской округ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52" w:rsidRPr="00DD1F0B" w:rsidRDefault="002B6152" w:rsidP="002B6152">
            <w:pPr>
              <w:jc w:val="center"/>
              <w:rPr>
                <w:szCs w:val="28"/>
              </w:rPr>
            </w:pPr>
            <w:r w:rsidRPr="00DD1F0B">
              <w:rPr>
                <w:szCs w:val="28"/>
              </w:rPr>
              <w:t>0,0</w:t>
            </w:r>
          </w:p>
        </w:tc>
      </w:tr>
      <w:tr w:rsidR="002B6152" w:rsidTr="00DD1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52" w:rsidRPr="00DD1F0B" w:rsidRDefault="002B6152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DD1F0B">
              <w:rPr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52" w:rsidRPr="00DD1F0B" w:rsidRDefault="002B6152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DD1F0B">
              <w:rPr>
                <w:szCs w:val="28"/>
              </w:rPr>
              <w:t xml:space="preserve">Беломорский муниципальный райо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52" w:rsidRPr="00DD1F0B" w:rsidRDefault="002B6152" w:rsidP="002B6152">
            <w:pPr>
              <w:jc w:val="center"/>
              <w:rPr>
                <w:szCs w:val="28"/>
              </w:rPr>
            </w:pPr>
            <w:r w:rsidRPr="00DD1F0B">
              <w:rPr>
                <w:szCs w:val="28"/>
              </w:rPr>
              <w:t>0,0</w:t>
            </w:r>
          </w:p>
        </w:tc>
      </w:tr>
      <w:tr w:rsidR="002B6152" w:rsidTr="00DD1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52" w:rsidRPr="00DD1F0B" w:rsidRDefault="002B6152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DD1F0B">
              <w:rPr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52" w:rsidRPr="00DD1F0B" w:rsidRDefault="002B6152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DD1F0B">
              <w:rPr>
                <w:szCs w:val="28"/>
              </w:rPr>
              <w:t>Калевальский</w:t>
            </w:r>
            <w:proofErr w:type="spellEnd"/>
            <w:r w:rsidRPr="00DD1F0B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52" w:rsidRPr="00DD1F0B" w:rsidRDefault="002B6152" w:rsidP="002B6152">
            <w:pPr>
              <w:jc w:val="center"/>
              <w:rPr>
                <w:szCs w:val="28"/>
              </w:rPr>
            </w:pPr>
            <w:r w:rsidRPr="00DD1F0B">
              <w:rPr>
                <w:szCs w:val="28"/>
              </w:rPr>
              <w:t>0,0</w:t>
            </w:r>
          </w:p>
        </w:tc>
      </w:tr>
      <w:tr w:rsidR="002B6152" w:rsidTr="00DD1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52" w:rsidRPr="00DD1F0B" w:rsidRDefault="002B6152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DD1F0B">
              <w:rPr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52" w:rsidRPr="00DD1F0B" w:rsidRDefault="002B6152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DD1F0B">
              <w:rPr>
                <w:szCs w:val="28"/>
              </w:rPr>
              <w:t>Кемский</w:t>
            </w:r>
            <w:proofErr w:type="spellEnd"/>
            <w:r w:rsidRPr="00DD1F0B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52" w:rsidRPr="00DD1F0B" w:rsidRDefault="002B6152" w:rsidP="002B6152">
            <w:pPr>
              <w:jc w:val="center"/>
              <w:rPr>
                <w:szCs w:val="28"/>
              </w:rPr>
            </w:pPr>
            <w:r w:rsidRPr="00DD1F0B">
              <w:rPr>
                <w:szCs w:val="28"/>
              </w:rPr>
              <w:t>0,0</w:t>
            </w:r>
          </w:p>
        </w:tc>
      </w:tr>
      <w:tr w:rsidR="00A23B0D" w:rsidTr="00DD1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0D" w:rsidRPr="00DD1F0B" w:rsidRDefault="00A23B0D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DD1F0B">
              <w:rPr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0D" w:rsidRPr="00DD1F0B" w:rsidRDefault="00A23B0D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DD1F0B">
              <w:rPr>
                <w:szCs w:val="28"/>
              </w:rPr>
              <w:t>Кондопожский</w:t>
            </w:r>
            <w:proofErr w:type="spellEnd"/>
            <w:r w:rsidRPr="00DD1F0B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D" w:rsidRPr="00DD1F0B" w:rsidRDefault="002B6152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DD1F0B">
              <w:rPr>
                <w:szCs w:val="28"/>
              </w:rPr>
              <w:t>130,0</w:t>
            </w:r>
          </w:p>
        </w:tc>
      </w:tr>
      <w:tr w:rsidR="00A23B0D" w:rsidTr="00DD1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0D" w:rsidRPr="00DD1F0B" w:rsidRDefault="00A23B0D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DD1F0B">
              <w:rPr>
                <w:szCs w:val="28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0D" w:rsidRPr="00DD1F0B" w:rsidRDefault="00A23B0D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DD1F0B">
              <w:rPr>
                <w:szCs w:val="28"/>
              </w:rPr>
              <w:t>Лахденпохский</w:t>
            </w:r>
            <w:proofErr w:type="spellEnd"/>
            <w:r w:rsidRPr="00DD1F0B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D" w:rsidRPr="00DD1F0B" w:rsidRDefault="002B6152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DD1F0B">
              <w:rPr>
                <w:szCs w:val="28"/>
              </w:rPr>
              <w:t>0,0</w:t>
            </w:r>
          </w:p>
        </w:tc>
      </w:tr>
      <w:tr w:rsidR="00A23B0D" w:rsidTr="00DD1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0D" w:rsidRPr="00DD1F0B" w:rsidRDefault="00A23B0D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DD1F0B">
              <w:rPr>
                <w:szCs w:val="28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0D" w:rsidRPr="00DD1F0B" w:rsidRDefault="00A23B0D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DD1F0B">
              <w:rPr>
                <w:szCs w:val="28"/>
              </w:rPr>
              <w:t>Лоухский</w:t>
            </w:r>
            <w:proofErr w:type="spellEnd"/>
            <w:r w:rsidRPr="00DD1F0B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D" w:rsidRPr="00DD1F0B" w:rsidRDefault="002B6152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DD1F0B">
              <w:rPr>
                <w:szCs w:val="28"/>
              </w:rPr>
              <w:t>0,0</w:t>
            </w:r>
          </w:p>
        </w:tc>
      </w:tr>
      <w:tr w:rsidR="00A23B0D" w:rsidTr="00DD1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0D" w:rsidRPr="00DD1F0B" w:rsidRDefault="00A23B0D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DD1F0B">
              <w:rPr>
                <w:szCs w:val="28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0D" w:rsidRPr="00DD1F0B" w:rsidRDefault="00A23B0D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DD1F0B">
              <w:rPr>
                <w:szCs w:val="28"/>
              </w:rPr>
              <w:t>Медвежьегор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D" w:rsidRPr="00DD1F0B" w:rsidRDefault="002B6152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DD1F0B">
              <w:rPr>
                <w:szCs w:val="28"/>
              </w:rPr>
              <w:t>0,0</w:t>
            </w:r>
          </w:p>
        </w:tc>
      </w:tr>
      <w:tr w:rsidR="00A23B0D" w:rsidTr="00DD1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0D" w:rsidRPr="00DD1F0B" w:rsidRDefault="00A23B0D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DD1F0B">
              <w:rPr>
                <w:szCs w:val="28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0D" w:rsidRPr="00DD1F0B" w:rsidRDefault="00A23B0D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DD1F0B">
              <w:rPr>
                <w:szCs w:val="28"/>
              </w:rPr>
              <w:t xml:space="preserve">Муезерский муниципальный райо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D" w:rsidRPr="00DD1F0B" w:rsidRDefault="002B6152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DD1F0B">
              <w:rPr>
                <w:szCs w:val="28"/>
              </w:rPr>
              <w:t>8,0</w:t>
            </w:r>
          </w:p>
        </w:tc>
      </w:tr>
      <w:tr w:rsidR="00A23B0D" w:rsidTr="00DD1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0D" w:rsidRPr="00DD1F0B" w:rsidRDefault="00A23B0D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DD1F0B">
              <w:rPr>
                <w:szCs w:val="28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0D" w:rsidRPr="00DD1F0B" w:rsidRDefault="00A23B0D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DD1F0B">
              <w:rPr>
                <w:szCs w:val="28"/>
              </w:rPr>
              <w:t>Олонецкий</w:t>
            </w:r>
            <w:proofErr w:type="spellEnd"/>
            <w:r w:rsidRPr="00DD1F0B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D" w:rsidRPr="00DD1F0B" w:rsidRDefault="002B6152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DD1F0B">
              <w:rPr>
                <w:szCs w:val="28"/>
              </w:rPr>
              <w:t>0,0</w:t>
            </w:r>
          </w:p>
        </w:tc>
      </w:tr>
      <w:tr w:rsidR="00A23B0D" w:rsidTr="00DD1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0D" w:rsidRPr="00DD1F0B" w:rsidRDefault="00A23B0D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DD1F0B">
              <w:rPr>
                <w:szCs w:val="28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0D" w:rsidRPr="00DD1F0B" w:rsidRDefault="00A23B0D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DD1F0B">
              <w:rPr>
                <w:szCs w:val="28"/>
              </w:rPr>
              <w:t>Питкярантский</w:t>
            </w:r>
            <w:proofErr w:type="spellEnd"/>
            <w:r w:rsidRPr="00DD1F0B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D" w:rsidRPr="00DD1F0B" w:rsidRDefault="002B6152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DD1F0B">
              <w:rPr>
                <w:szCs w:val="28"/>
              </w:rPr>
              <w:t>0,0</w:t>
            </w:r>
          </w:p>
        </w:tc>
      </w:tr>
      <w:tr w:rsidR="00A23B0D" w:rsidTr="00DD1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0D" w:rsidRPr="00DD1F0B" w:rsidRDefault="00A23B0D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DD1F0B">
              <w:rPr>
                <w:szCs w:val="28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0D" w:rsidRPr="00DD1F0B" w:rsidRDefault="00A23B0D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DD1F0B">
              <w:rPr>
                <w:szCs w:val="28"/>
              </w:rPr>
              <w:t>Прионежский</w:t>
            </w:r>
            <w:proofErr w:type="spellEnd"/>
            <w:r w:rsidRPr="00DD1F0B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D" w:rsidRPr="00DD1F0B" w:rsidRDefault="002B6152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DD1F0B">
              <w:rPr>
                <w:szCs w:val="28"/>
              </w:rPr>
              <w:t>0,0</w:t>
            </w:r>
          </w:p>
        </w:tc>
      </w:tr>
      <w:tr w:rsidR="00A23B0D" w:rsidTr="00DD1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0D" w:rsidRPr="00DD1F0B" w:rsidRDefault="00A23B0D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DD1F0B">
              <w:rPr>
                <w:szCs w:val="28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0D" w:rsidRPr="00DD1F0B" w:rsidRDefault="00A23B0D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DD1F0B">
              <w:rPr>
                <w:szCs w:val="28"/>
              </w:rPr>
              <w:t>Пряжинский</w:t>
            </w:r>
            <w:proofErr w:type="spellEnd"/>
            <w:r w:rsidRPr="00DD1F0B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D" w:rsidRPr="00DD1F0B" w:rsidRDefault="002B6152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DD1F0B">
              <w:rPr>
                <w:szCs w:val="28"/>
              </w:rPr>
              <w:t>70,0</w:t>
            </w:r>
          </w:p>
        </w:tc>
      </w:tr>
      <w:tr w:rsidR="00A23B0D" w:rsidTr="00DD1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0D" w:rsidRPr="00DD1F0B" w:rsidRDefault="00A23B0D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DD1F0B">
              <w:rPr>
                <w:szCs w:val="28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0D" w:rsidRPr="00DD1F0B" w:rsidRDefault="00A23B0D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DD1F0B">
              <w:rPr>
                <w:szCs w:val="28"/>
              </w:rPr>
              <w:t>Пудожский</w:t>
            </w:r>
            <w:proofErr w:type="spellEnd"/>
            <w:r w:rsidRPr="00DD1F0B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D" w:rsidRPr="00DD1F0B" w:rsidRDefault="002B6152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DD1F0B">
              <w:rPr>
                <w:szCs w:val="28"/>
              </w:rPr>
              <w:t>0,0</w:t>
            </w:r>
          </w:p>
        </w:tc>
      </w:tr>
      <w:tr w:rsidR="00A23B0D" w:rsidTr="00DD1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0D" w:rsidRPr="00DD1F0B" w:rsidRDefault="00A23B0D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DD1F0B">
              <w:rPr>
                <w:szCs w:val="28"/>
              </w:rPr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0D" w:rsidRPr="00DD1F0B" w:rsidRDefault="00A23B0D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DD1F0B">
              <w:rPr>
                <w:szCs w:val="28"/>
              </w:rPr>
              <w:t xml:space="preserve">Сегежский муниципальный райо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D" w:rsidRPr="00DD1F0B" w:rsidRDefault="002B6152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DD1F0B">
              <w:rPr>
                <w:szCs w:val="28"/>
              </w:rPr>
              <w:t>245,0</w:t>
            </w:r>
          </w:p>
        </w:tc>
      </w:tr>
      <w:tr w:rsidR="00A23B0D" w:rsidTr="00DD1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0D" w:rsidRPr="00DD1F0B" w:rsidRDefault="00A23B0D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DD1F0B">
              <w:rPr>
                <w:szCs w:val="28"/>
              </w:rPr>
              <w:t>1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0D" w:rsidRPr="00DD1F0B" w:rsidRDefault="00A23B0D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DD1F0B">
              <w:rPr>
                <w:szCs w:val="28"/>
              </w:rPr>
              <w:t xml:space="preserve">Сортавальский муниципальный райо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D" w:rsidRPr="00DD1F0B" w:rsidRDefault="002B6152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DD1F0B">
              <w:rPr>
                <w:szCs w:val="28"/>
              </w:rPr>
              <w:t>0,0</w:t>
            </w:r>
          </w:p>
        </w:tc>
      </w:tr>
      <w:tr w:rsidR="00A23B0D" w:rsidTr="00DD1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0D" w:rsidRPr="00DD1F0B" w:rsidRDefault="00A23B0D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DD1F0B">
              <w:rPr>
                <w:szCs w:val="28"/>
              </w:rPr>
              <w:t>1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0D" w:rsidRPr="00DD1F0B" w:rsidRDefault="00A23B0D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DD1F0B">
              <w:rPr>
                <w:szCs w:val="28"/>
              </w:rPr>
              <w:t>Суоярвский</w:t>
            </w:r>
            <w:proofErr w:type="spellEnd"/>
            <w:r w:rsidRPr="00DD1F0B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D" w:rsidRPr="00DD1F0B" w:rsidRDefault="002B6152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DD1F0B">
              <w:rPr>
                <w:szCs w:val="28"/>
              </w:rPr>
              <w:t>0,0</w:t>
            </w:r>
          </w:p>
        </w:tc>
      </w:tr>
      <w:tr w:rsidR="00A23B0D" w:rsidTr="00DD1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D" w:rsidRPr="00DD1F0B" w:rsidRDefault="00A23B0D">
            <w:pPr>
              <w:spacing w:before="60" w:after="60"/>
              <w:ind w:right="-3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0D" w:rsidRPr="00DD1F0B" w:rsidRDefault="00A23B0D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DD1F0B">
              <w:rPr>
                <w:szCs w:val="28"/>
              </w:rPr>
              <w:t>Нераспределенный резер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D" w:rsidRPr="00DD1F0B" w:rsidRDefault="002B6152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DD1F0B">
              <w:rPr>
                <w:szCs w:val="28"/>
              </w:rPr>
              <w:t>0,0</w:t>
            </w:r>
          </w:p>
        </w:tc>
      </w:tr>
      <w:tr w:rsidR="00A23B0D" w:rsidTr="00DD1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D" w:rsidRPr="00DD1F0B" w:rsidRDefault="00A23B0D">
            <w:pPr>
              <w:spacing w:before="60" w:after="60"/>
              <w:ind w:right="-3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0D" w:rsidRPr="00DD1F0B" w:rsidRDefault="002B6152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DD1F0B">
              <w:rPr>
                <w:szCs w:val="28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D" w:rsidRPr="00DD1F0B" w:rsidRDefault="002B6152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DD1F0B">
              <w:rPr>
                <w:szCs w:val="28"/>
              </w:rPr>
              <w:t>453,0</w:t>
            </w:r>
          </w:p>
        </w:tc>
      </w:tr>
    </w:tbl>
    <w:p w:rsidR="00A23B0D" w:rsidRDefault="002B6152" w:rsidP="002B6152">
      <w:pPr>
        <w:jc w:val="center"/>
        <w:rPr>
          <w:szCs w:val="28"/>
        </w:rPr>
      </w:pPr>
      <w:r>
        <w:rPr>
          <w:szCs w:val="28"/>
        </w:rPr>
        <w:t>____________</w:t>
      </w:r>
    </w:p>
    <w:sectPr w:rsidR="00A23B0D" w:rsidSect="00A75952"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27E0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B6152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94D40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1F0B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E844-3FF6-48F2-9BE4-D85D39AB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221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10-13T12:17:00Z</cp:lastPrinted>
  <dcterms:created xsi:type="dcterms:W3CDTF">2016-10-13T07:23:00Z</dcterms:created>
  <dcterms:modified xsi:type="dcterms:W3CDTF">2016-10-18T11:13:00Z</dcterms:modified>
</cp:coreProperties>
</file>